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572D" w14:textId="77777777"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14:paraId="5EDF4AB6" w14:textId="77777777" w:rsidR="007C5AF9" w:rsidRPr="007C5AF9" w:rsidRDefault="007C5AF9" w:rsidP="007C5AF9">
      <w:pPr>
        <w:rPr>
          <w:szCs w:val="24"/>
        </w:rPr>
      </w:pPr>
    </w:p>
    <w:p w14:paraId="37422180" w14:textId="01625B4D" w:rsidR="002D5C02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</w:t>
      </w:r>
      <w:r w:rsidR="00320CD1">
        <w:rPr>
          <w:b/>
          <w:i/>
          <w:szCs w:val="24"/>
        </w:rPr>
        <w:t>o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2D5C02">
        <w:rPr>
          <w:b/>
          <w:i/>
          <w:szCs w:val="24"/>
        </w:rPr>
        <w:t xml:space="preserve"> atlyginimo už vaikų, ugdomų pagal ikimokyklinio ir priešmokyklinio ugdymo programas, išlaikymą savivaldybės ikimokyklinio ugdymo mokyklose nustatymo tvarkos aprašo, patvirtinto Savivaldybės  tarybos 201</w:t>
      </w:r>
      <w:r w:rsidR="000C3BCE">
        <w:rPr>
          <w:b/>
          <w:i/>
          <w:szCs w:val="24"/>
        </w:rPr>
        <w:t>4</w:t>
      </w:r>
      <w:r w:rsidR="002D5C02">
        <w:rPr>
          <w:b/>
          <w:i/>
          <w:szCs w:val="24"/>
        </w:rPr>
        <w:t xml:space="preserve"> m. </w:t>
      </w:r>
      <w:r w:rsidR="000C3BCE">
        <w:rPr>
          <w:b/>
          <w:i/>
          <w:szCs w:val="24"/>
        </w:rPr>
        <w:t>spalio 23</w:t>
      </w:r>
      <w:r w:rsidR="002D5C02">
        <w:rPr>
          <w:b/>
          <w:i/>
          <w:szCs w:val="24"/>
        </w:rPr>
        <w:t xml:space="preserve"> d. sprendimu Nr. 1-</w:t>
      </w:r>
      <w:r w:rsidR="000C3BCE">
        <w:rPr>
          <w:b/>
          <w:i/>
          <w:szCs w:val="24"/>
        </w:rPr>
        <w:t>312</w:t>
      </w:r>
      <w:r w:rsidR="002D5C02">
        <w:rPr>
          <w:b/>
          <w:i/>
          <w:szCs w:val="24"/>
        </w:rPr>
        <w:t>, pakeitimo</w:t>
      </w:r>
      <w:r w:rsidR="00320CD1">
        <w:rPr>
          <w:b/>
          <w:i/>
          <w:szCs w:val="24"/>
        </w:rPr>
        <w:t xml:space="preserve"> ir atleidimo nuo mokesčio įstaigos reikmėms karantino paskelbimo laikotarpiu</w:t>
      </w:r>
      <w:r w:rsidR="002D5C02">
        <w:rPr>
          <w:b/>
          <w:i/>
          <w:szCs w:val="24"/>
        </w:rPr>
        <w:t>“</w:t>
      </w:r>
      <w:r w:rsidR="00320CD1">
        <w:rPr>
          <w:b/>
          <w:i/>
          <w:szCs w:val="24"/>
        </w:rPr>
        <w:t xml:space="preserve"> projektas</w:t>
      </w:r>
      <w:r w:rsidR="002D5C02">
        <w:rPr>
          <w:b/>
          <w:i/>
          <w:szCs w:val="24"/>
        </w:rPr>
        <w:t xml:space="preserve">. </w:t>
      </w:r>
    </w:p>
    <w:bookmarkEnd w:id="1"/>
    <w:p w14:paraId="7F0C0F3A" w14:textId="3CF30B76"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 xml:space="preserve">administracijos </w:t>
      </w:r>
      <w:r w:rsidR="00737B3A">
        <w:rPr>
          <w:b/>
          <w:i/>
          <w:szCs w:val="24"/>
        </w:rPr>
        <w:t xml:space="preserve">Švietimo skyriaus </w:t>
      </w:r>
      <w:r w:rsidR="00D01369">
        <w:rPr>
          <w:b/>
          <w:i/>
          <w:szCs w:val="24"/>
        </w:rPr>
        <w:t>v</w:t>
      </w:r>
      <w:r w:rsidR="006050A6">
        <w:rPr>
          <w:b/>
          <w:i/>
          <w:szCs w:val="24"/>
        </w:rPr>
        <w:t>yriausi</w:t>
      </w:r>
      <w:r w:rsidR="00ED7C7E">
        <w:rPr>
          <w:b/>
          <w:i/>
          <w:szCs w:val="24"/>
        </w:rPr>
        <w:t>oji</w:t>
      </w:r>
      <w:r w:rsidR="00320CD1">
        <w:rPr>
          <w:b/>
          <w:i/>
          <w:szCs w:val="24"/>
        </w:rPr>
        <w:t xml:space="preserve"> </w:t>
      </w:r>
      <w:r w:rsidR="006050A6">
        <w:rPr>
          <w:b/>
          <w:i/>
          <w:szCs w:val="24"/>
        </w:rPr>
        <w:t>specialist</w:t>
      </w:r>
      <w:r w:rsidR="00ED7C7E">
        <w:rPr>
          <w:b/>
          <w:i/>
          <w:szCs w:val="24"/>
        </w:rPr>
        <w:t>ė</w:t>
      </w:r>
      <w:r w:rsidR="00320CD1">
        <w:rPr>
          <w:b/>
          <w:i/>
          <w:szCs w:val="24"/>
        </w:rPr>
        <w:t xml:space="preserve"> </w:t>
      </w:r>
      <w:r w:rsidR="00ED7C7E">
        <w:rPr>
          <w:b/>
          <w:i/>
          <w:szCs w:val="24"/>
        </w:rPr>
        <w:t>Simona Vizbarienė</w:t>
      </w:r>
      <w:r w:rsidR="00D01369">
        <w:rPr>
          <w:b/>
          <w:i/>
          <w:szCs w:val="24"/>
        </w:rPr>
        <w:t>.</w:t>
      </w:r>
      <w:r w:rsidR="00357E2F">
        <w:rPr>
          <w:b/>
          <w:i/>
          <w:szCs w:val="24"/>
        </w:rPr>
        <w:t xml:space="preserve"> </w:t>
      </w:r>
    </w:p>
    <w:p w14:paraId="0CB11B36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14:paraId="016D92E7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3A968C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0207686B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75268C36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DDF6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5CD27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0C4F5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A4CDEA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E7D5B1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3D94FA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93F4B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4E168F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C43E85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F9F5499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14:paraId="1E49DE3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A1C04E1" w14:textId="77777777"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FF3F3D2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14:paraId="0CDD8F17" w14:textId="6A4A415A" w:rsidR="00CD3370" w:rsidRPr="000A4C3D" w:rsidRDefault="00A323C5" w:rsidP="00494138">
            <w:pPr>
              <w:rPr>
                <w:i/>
                <w:sz w:val="22"/>
                <w:szCs w:val="22"/>
              </w:rPr>
            </w:pPr>
            <w:r w:rsidRPr="00A323C5">
              <w:rPr>
                <w:i/>
                <w:sz w:val="22"/>
                <w:szCs w:val="22"/>
              </w:rPr>
              <w:t>Sprendimo projekto nuostatos nesudaro išskirtinių ar nevienodų sąlygų.</w:t>
            </w:r>
          </w:p>
        </w:tc>
        <w:tc>
          <w:tcPr>
            <w:tcW w:w="3827" w:type="dxa"/>
            <w:shd w:val="clear" w:color="auto" w:fill="auto"/>
          </w:tcPr>
          <w:p w14:paraId="2AC729FE" w14:textId="77777777"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5A2B770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3E640613" w14:textId="77777777"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14:paraId="7745479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DDEF18" w14:textId="77777777"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72A37C5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9AA686A" w14:textId="77777777"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74A144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A5BAA16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7998D58C" w14:textId="77777777"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4E205E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D8E6F1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720791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</w:t>
            </w:r>
            <w:r w:rsidRPr="00CB4326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53D2B435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55584652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68E954D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 w:rsidRPr="00211F8E">
              <w:rPr>
                <w:sz w:val="22"/>
                <w:szCs w:val="22"/>
              </w:rPr>
              <w:t>□</w:t>
            </w:r>
            <w:r w:rsidR="0013723E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170278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28F02B9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E0A3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BA333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14:paraId="4A4BD179" w14:textId="77777777"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59AFD889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A12E7D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14:paraId="52552EC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7262B7E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C4E22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C25932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88BA2A7" w14:textId="04669F44" w:rsidR="000A51BB" w:rsidRPr="000A4C3D" w:rsidRDefault="004315C7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  <w:r w:rsidR="000A70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FEBA5D3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458298" w14:textId="280A209D" w:rsidR="000A51BB" w:rsidRPr="00CB4326" w:rsidRDefault="004315C7" w:rsidP="000A51BB">
            <w:pPr>
              <w:rPr>
                <w:sz w:val="22"/>
                <w:szCs w:val="22"/>
              </w:rPr>
            </w:pPr>
            <w:r w:rsidRPr="004315C7">
              <w:rPr>
                <w:sz w:val="22"/>
                <w:szCs w:val="22"/>
              </w:rPr>
              <w:t>□</w:t>
            </w:r>
            <w:r w:rsidR="00C302BC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BAFCD4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59992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03682C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64395A8" w14:textId="77777777"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79D142EB" w14:textId="209A2662" w:rsidR="000A51BB" w:rsidRPr="000A4C3D" w:rsidRDefault="002F676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</w:t>
            </w:r>
            <w:r w:rsidR="004315C7">
              <w:rPr>
                <w:i/>
                <w:sz w:val="22"/>
                <w:szCs w:val="22"/>
              </w:rPr>
              <w:t xml:space="preserve">Tvarkos aprašo </w:t>
            </w:r>
            <w:r>
              <w:rPr>
                <w:i/>
                <w:sz w:val="22"/>
                <w:szCs w:val="22"/>
              </w:rPr>
              <w:t xml:space="preserve">5 ir </w:t>
            </w:r>
            <w:r w:rsidR="004315C7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punktuose</w:t>
            </w:r>
          </w:p>
        </w:tc>
        <w:tc>
          <w:tcPr>
            <w:tcW w:w="3827" w:type="dxa"/>
            <w:shd w:val="clear" w:color="auto" w:fill="auto"/>
          </w:tcPr>
          <w:p w14:paraId="6C0118F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128D092" w14:textId="77777777" w:rsidR="000A51BB" w:rsidRPr="00CB4326" w:rsidRDefault="002F6769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D6341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30D0A6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F9EC145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0869788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5142255E" w14:textId="77777777" w:rsidR="000A51BB" w:rsidRPr="000A4C3D" w:rsidRDefault="00723E73" w:rsidP="003123A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71A05BD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FEF4482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0923F2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DCBDC1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655A5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EC1D2E2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6CC41DA9" w14:textId="77777777" w:rsidR="000A51BB" w:rsidRPr="000A4C3D" w:rsidRDefault="00290ADC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</w:t>
            </w:r>
          </w:p>
        </w:tc>
        <w:tc>
          <w:tcPr>
            <w:tcW w:w="3827" w:type="dxa"/>
            <w:shd w:val="clear" w:color="auto" w:fill="auto"/>
          </w:tcPr>
          <w:p w14:paraId="3AB2DC73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ABFEB96" w14:textId="77777777" w:rsidR="000A51BB" w:rsidRPr="00CB4326" w:rsidRDefault="00290ADC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FBDC21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7E4DB44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0C69813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DC4DC3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440A5CA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0F24E345" w14:textId="77777777"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152F79F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14:paraId="5967303B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14:paraId="66B21B0D" w14:textId="77777777"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14:paraId="59C4B6D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14:paraId="6AA705E8" w14:textId="77777777" w:rsidR="00883846" w:rsidRPr="000A4C3D" w:rsidRDefault="005F1C0E" w:rsidP="00201D9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49A9124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BECF38" w14:textId="77777777" w:rsidR="00201D96" w:rsidRPr="00201D96" w:rsidRDefault="005F1C0E" w:rsidP="00201D9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201D96" w:rsidRPr="00201D96">
              <w:rPr>
                <w:sz w:val="22"/>
                <w:szCs w:val="22"/>
              </w:rPr>
              <w:t>tenkina</w:t>
            </w:r>
          </w:p>
          <w:p w14:paraId="2B2079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17FDE7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1BC718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755C403A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14:paraId="6F18D865" w14:textId="59D9B265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4315C7">
              <w:rPr>
                <w:i/>
                <w:sz w:val="22"/>
                <w:szCs w:val="22"/>
              </w:rPr>
              <w:t>2 ir 3</w:t>
            </w:r>
            <w:r>
              <w:rPr>
                <w:i/>
                <w:sz w:val="22"/>
                <w:szCs w:val="22"/>
              </w:rPr>
              <w:t xml:space="preserve"> punkte </w:t>
            </w:r>
            <w:r w:rsidR="004315C7">
              <w:rPr>
                <w:i/>
                <w:sz w:val="22"/>
                <w:szCs w:val="22"/>
              </w:rPr>
              <w:t>ir Tvarkos aprašo 9 punkte</w:t>
            </w:r>
          </w:p>
        </w:tc>
        <w:tc>
          <w:tcPr>
            <w:tcW w:w="3827" w:type="dxa"/>
            <w:shd w:val="clear" w:color="auto" w:fill="auto"/>
          </w:tcPr>
          <w:p w14:paraId="273287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8763714" w14:textId="77777777" w:rsidR="000A51BB" w:rsidRPr="00CB4326" w:rsidRDefault="000C4F1A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A2BE86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3E79DFE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1851D71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1AC75F1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6D9752D0" w14:textId="77777777" w:rsidR="000A51BB" w:rsidRPr="000A4C3D" w:rsidRDefault="008572CB" w:rsidP="000A51BB">
            <w:pPr>
              <w:keepNext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statytas</w:t>
            </w:r>
            <w:r w:rsidR="0013723E" w:rsidRPr="0013723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6150D984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B582C7" w14:textId="77777777" w:rsidR="000A51BB" w:rsidRPr="00CB4326" w:rsidRDefault="008572CB" w:rsidP="000A51BB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F6706BA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4BBA03B5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49005BF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0439664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29147460" w14:textId="659C5754" w:rsidR="000A51BB" w:rsidRPr="000A4C3D" w:rsidRDefault="002F6769" w:rsidP="00D044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š dalies aptarta sprendimo projekto </w:t>
            </w:r>
            <w:r w:rsidR="003972DF">
              <w:rPr>
                <w:i/>
                <w:sz w:val="22"/>
                <w:szCs w:val="22"/>
              </w:rPr>
              <w:t>2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  <w:r w:rsidR="00E75288">
              <w:rPr>
                <w:i/>
                <w:sz w:val="22"/>
                <w:szCs w:val="22"/>
              </w:rPr>
              <w:t>punk</w:t>
            </w:r>
            <w:r w:rsidR="003972DF">
              <w:rPr>
                <w:i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 </w:t>
            </w:r>
            <w:r w:rsidR="00D04419">
              <w:rPr>
                <w:i/>
                <w:sz w:val="22"/>
                <w:szCs w:val="22"/>
              </w:rPr>
              <w:t xml:space="preserve">   </w:t>
            </w:r>
            <w:r w:rsidR="00723E7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0C15986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4942A91" w14:textId="77777777" w:rsidR="000A51BB" w:rsidRPr="00CB4326" w:rsidRDefault="00211F8E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331E20E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8749A8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A2D21A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14:paraId="7071CB67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58951B4A" w14:textId="71030F6A" w:rsidR="000A51BB" w:rsidRPr="000A4C3D" w:rsidRDefault="003972DF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 dalies aptarta sprendimo projekto 2 punkte</w:t>
            </w:r>
          </w:p>
        </w:tc>
        <w:tc>
          <w:tcPr>
            <w:tcW w:w="3827" w:type="dxa"/>
            <w:shd w:val="clear" w:color="auto" w:fill="auto"/>
          </w:tcPr>
          <w:p w14:paraId="6B44BCDF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70EB2CB" w14:textId="77777777" w:rsidR="000A51BB" w:rsidRPr="00CB4326" w:rsidRDefault="008572C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9EDF24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10B527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C584BB7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25D60D5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3588B71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EA5381" w14:textId="77777777"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925374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46986FF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1AB5815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682209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57EE7594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21A573" w14:textId="77777777" w:rsidR="000A51BB" w:rsidRPr="000A4C3D" w:rsidRDefault="00723E73" w:rsidP="00D04419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FD52231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E8D7D8D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15167C9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3EBD40B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02FEF6D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0A00F601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61EA29D3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F537CF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0EDC620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6CD6B508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06CBCCF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9325F46" w14:textId="77777777"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6C7DB986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2E433341" w14:textId="77777777" w:rsidR="000A51BB" w:rsidRPr="000A4C3D" w:rsidRDefault="00723E73" w:rsidP="000A51BB">
            <w:pPr>
              <w:keepNext/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3121BE7" w14:textId="77777777"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8C55E36" w14:textId="77777777" w:rsidR="000A51BB" w:rsidRPr="00CB4326" w:rsidRDefault="00723E73" w:rsidP="000A51BB">
            <w:pPr>
              <w:keepNext/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56BC09AB" w14:textId="77777777"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6F9ACC72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3833CDB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CC2739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7AD8BC52" w14:textId="77777777" w:rsidR="000A51BB" w:rsidRPr="000A4C3D" w:rsidRDefault="00723E73" w:rsidP="000A51BB">
            <w:pPr>
              <w:rPr>
                <w:i/>
                <w:sz w:val="22"/>
                <w:szCs w:val="22"/>
              </w:rPr>
            </w:pPr>
            <w:r w:rsidRPr="00723E73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BD819C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222632" w14:textId="77777777" w:rsidR="000A51BB" w:rsidRPr="00CB4326" w:rsidRDefault="00723E73" w:rsidP="000A51BB">
            <w:pPr>
              <w:rPr>
                <w:sz w:val="22"/>
                <w:szCs w:val="22"/>
              </w:rPr>
            </w:pPr>
            <w:r w:rsidRPr="00723E73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14:paraId="752034E9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14:paraId="567D81BA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A230B8" w14:textId="77777777"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0933CDB3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367111D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44084B25" w14:textId="77777777"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D379A78" w14:textId="77777777"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14:paraId="292DA0C6" w14:textId="77777777"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27E6A672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68C3024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5B1FAEEA" w14:textId="77777777"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14:paraId="69863F0A" w14:textId="77777777"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14:paraId="5E2D6262" w14:textId="7A4C8E8B" w:rsidR="00201D96" w:rsidRPr="000A4C3D" w:rsidRDefault="00737B3A" w:rsidP="00201D96">
      <w:pPr>
        <w:pStyle w:val="Antrats"/>
        <w:tabs>
          <w:tab w:val="left" w:pos="6237"/>
        </w:tabs>
        <w:rPr>
          <w:i/>
          <w:color w:val="000000"/>
        </w:rPr>
      </w:pPr>
      <w:r>
        <w:rPr>
          <w:color w:val="000000"/>
        </w:rPr>
        <w:t xml:space="preserve">Švietimo </w:t>
      </w:r>
      <w:r w:rsidR="00320CD1">
        <w:rPr>
          <w:color w:val="000000"/>
        </w:rPr>
        <w:t>s</w:t>
      </w:r>
      <w:r>
        <w:rPr>
          <w:color w:val="000000"/>
        </w:rPr>
        <w:t>kyriaus</w:t>
      </w:r>
      <w:r w:rsidR="00201D96" w:rsidRPr="000A4C3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14:paraId="0E243E31" w14:textId="52B1FAC7" w:rsidR="00334602" w:rsidRPr="000A4C3D" w:rsidRDefault="00320CD1" w:rsidP="00334602">
      <w:pPr>
        <w:pStyle w:val="Antrats"/>
        <w:tabs>
          <w:tab w:val="left" w:pos="6237"/>
        </w:tabs>
        <w:rPr>
          <w:color w:val="000000"/>
        </w:rPr>
      </w:pPr>
      <w:r w:rsidRPr="004A0B4E">
        <w:rPr>
          <w:color w:val="000000"/>
        </w:rPr>
        <w:t>V</w:t>
      </w:r>
      <w:r w:rsidR="004A0B4E" w:rsidRPr="004A0B4E">
        <w:rPr>
          <w:color w:val="000000"/>
        </w:rPr>
        <w:t>yriausi</w:t>
      </w:r>
      <w:r w:rsidR="00ED7C7E">
        <w:rPr>
          <w:color w:val="000000"/>
        </w:rPr>
        <w:t>oji</w:t>
      </w:r>
      <w:r>
        <w:rPr>
          <w:color w:val="000000"/>
        </w:rPr>
        <w:t xml:space="preserve"> </w:t>
      </w:r>
      <w:r w:rsidR="004A0B4E" w:rsidRPr="004A0B4E">
        <w:rPr>
          <w:color w:val="000000"/>
        </w:rPr>
        <w:t>specialist</w:t>
      </w:r>
      <w:r w:rsidR="00ED7C7E">
        <w:rPr>
          <w:color w:val="000000"/>
        </w:rPr>
        <w:t>ė</w:t>
      </w:r>
      <w:r w:rsidR="004A0B4E" w:rsidRPr="004A0B4E">
        <w:rPr>
          <w:color w:val="000000"/>
        </w:rPr>
        <w:t xml:space="preserve"> </w:t>
      </w:r>
      <w:r w:rsidR="00ED7C7E">
        <w:rPr>
          <w:color w:val="000000"/>
        </w:rPr>
        <w:t>Simona Vizbarienė</w:t>
      </w:r>
      <w:r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14:paraId="1F72A98E" w14:textId="77777777"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14:paraId="0CDF7891" w14:textId="77777777"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14:paraId="74210D31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3040BAF" w14:textId="77777777"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2090" w14:textId="77777777" w:rsidR="003C0FBB" w:rsidRDefault="003C0FBB">
      <w:r>
        <w:separator/>
      </w:r>
    </w:p>
  </w:endnote>
  <w:endnote w:type="continuationSeparator" w:id="0">
    <w:p w14:paraId="7399D8B9" w14:textId="77777777" w:rsidR="003C0FBB" w:rsidRDefault="003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A65C" w14:textId="77777777" w:rsidR="003C0FBB" w:rsidRDefault="003C0FBB">
      <w:r>
        <w:separator/>
      </w:r>
    </w:p>
  </w:footnote>
  <w:footnote w:type="continuationSeparator" w:id="0">
    <w:p w14:paraId="5F83192D" w14:textId="77777777" w:rsidR="003C0FBB" w:rsidRDefault="003C0FBB">
      <w:r>
        <w:continuationSeparator/>
      </w:r>
    </w:p>
  </w:footnote>
  <w:footnote w:id="1">
    <w:p w14:paraId="57D4793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0D3AEA81" w14:textId="77777777"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6448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12F1B5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C846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35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26DFA8D" w14:textId="77777777" w:rsidR="00D6129E" w:rsidRDefault="00D6129E">
    <w:pPr>
      <w:pStyle w:val="Antrats"/>
    </w:pPr>
  </w:p>
  <w:p w14:paraId="5031B3E3" w14:textId="77777777" w:rsidR="00D6129E" w:rsidRDefault="00D6129E" w:rsidP="004A0AD8">
    <w:pPr>
      <w:pStyle w:val="Antrats"/>
      <w:jc w:val="center"/>
    </w:pPr>
  </w:p>
  <w:p w14:paraId="1DCEDBF1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1031"/>
    <w:rsid w:val="00015401"/>
    <w:rsid w:val="00021155"/>
    <w:rsid w:val="000213BA"/>
    <w:rsid w:val="0002398C"/>
    <w:rsid w:val="00023F53"/>
    <w:rsid w:val="000247CD"/>
    <w:rsid w:val="00026001"/>
    <w:rsid w:val="000341F1"/>
    <w:rsid w:val="00037C28"/>
    <w:rsid w:val="00040B45"/>
    <w:rsid w:val="00040BB6"/>
    <w:rsid w:val="00040D80"/>
    <w:rsid w:val="0004392A"/>
    <w:rsid w:val="00050062"/>
    <w:rsid w:val="0005109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4929"/>
    <w:rsid w:val="00097A50"/>
    <w:rsid w:val="00097EC7"/>
    <w:rsid w:val="000A4C3D"/>
    <w:rsid w:val="000A51BB"/>
    <w:rsid w:val="000A620D"/>
    <w:rsid w:val="000A6572"/>
    <w:rsid w:val="000A70F1"/>
    <w:rsid w:val="000B1C22"/>
    <w:rsid w:val="000B6A65"/>
    <w:rsid w:val="000C3BCE"/>
    <w:rsid w:val="000C4F1A"/>
    <w:rsid w:val="000C564A"/>
    <w:rsid w:val="000D161B"/>
    <w:rsid w:val="000D47C2"/>
    <w:rsid w:val="000E1B35"/>
    <w:rsid w:val="000E1CAC"/>
    <w:rsid w:val="000E2041"/>
    <w:rsid w:val="000E479B"/>
    <w:rsid w:val="000E54ED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3723E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973C7"/>
    <w:rsid w:val="001A0A85"/>
    <w:rsid w:val="001A3D33"/>
    <w:rsid w:val="001A51BF"/>
    <w:rsid w:val="001A72C3"/>
    <w:rsid w:val="001A750A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4073"/>
    <w:rsid w:val="001E5B02"/>
    <w:rsid w:val="001E5FA9"/>
    <w:rsid w:val="001F03BA"/>
    <w:rsid w:val="001F22E6"/>
    <w:rsid w:val="001F4A01"/>
    <w:rsid w:val="00201AC2"/>
    <w:rsid w:val="00201D96"/>
    <w:rsid w:val="00207C40"/>
    <w:rsid w:val="00211F8E"/>
    <w:rsid w:val="00212829"/>
    <w:rsid w:val="00217859"/>
    <w:rsid w:val="002241D5"/>
    <w:rsid w:val="00226350"/>
    <w:rsid w:val="002325E5"/>
    <w:rsid w:val="00233FFE"/>
    <w:rsid w:val="00234578"/>
    <w:rsid w:val="00234D2B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772B3"/>
    <w:rsid w:val="00290ADC"/>
    <w:rsid w:val="0029473A"/>
    <w:rsid w:val="00297E04"/>
    <w:rsid w:val="002A1B35"/>
    <w:rsid w:val="002B3947"/>
    <w:rsid w:val="002B3A50"/>
    <w:rsid w:val="002B3D4C"/>
    <w:rsid w:val="002B64FE"/>
    <w:rsid w:val="002C1849"/>
    <w:rsid w:val="002C2FE0"/>
    <w:rsid w:val="002C69E1"/>
    <w:rsid w:val="002D0CD9"/>
    <w:rsid w:val="002D288E"/>
    <w:rsid w:val="002D3CFB"/>
    <w:rsid w:val="002D4B01"/>
    <w:rsid w:val="002D5C02"/>
    <w:rsid w:val="002E3918"/>
    <w:rsid w:val="002F1F6B"/>
    <w:rsid w:val="002F48E1"/>
    <w:rsid w:val="002F6769"/>
    <w:rsid w:val="0030023B"/>
    <w:rsid w:val="003123AB"/>
    <w:rsid w:val="00317A35"/>
    <w:rsid w:val="00320CD1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1ABF"/>
    <w:rsid w:val="003673CF"/>
    <w:rsid w:val="003752EE"/>
    <w:rsid w:val="00396211"/>
    <w:rsid w:val="003972DF"/>
    <w:rsid w:val="003A32AD"/>
    <w:rsid w:val="003B09B2"/>
    <w:rsid w:val="003B1B9D"/>
    <w:rsid w:val="003C0FBB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68A2"/>
    <w:rsid w:val="0040785D"/>
    <w:rsid w:val="00411A4D"/>
    <w:rsid w:val="00412549"/>
    <w:rsid w:val="00421D88"/>
    <w:rsid w:val="004220C8"/>
    <w:rsid w:val="00427304"/>
    <w:rsid w:val="00427353"/>
    <w:rsid w:val="004315C7"/>
    <w:rsid w:val="00431F67"/>
    <w:rsid w:val="004361F5"/>
    <w:rsid w:val="00440821"/>
    <w:rsid w:val="00441A78"/>
    <w:rsid w:val="00445C97"/>
    <w:rsid w:val="00445D2F"/>
    <w:rsid w:val="00450165"/>
    <w:rsid w:val="00450653"/>
    <w:rsid w:val="00455B9B"/>
    <w:rsid w:val="00456C45"/>
    <w:rsid w:val="00460FAD"/>
    <w:rsid w:val="0046127E"/>
    <w:rsid w:val="00461459"/>
    <w:rsid w:val="00465D2F"/>
    <w:rsid w:val="00473983"/>
    <w:rsid w:val="00481D88"/>
    <w:rsid w:val="0048524F"/>
    <w:rsid w:val="00486062"/>
    <w:rsid w:val="00494138"/>
    <w:rsid w:val="00495855"/>
    <w:rsid w:val="004967C2"/>
    <w:rsid w:val="00497F39"/>
    <w:rsid w:val="004A0AD8"/>
    <w:rsid w:val="004A0B4E"/>
    <w:rsid w:val="004A2F39"/>
    <w:rsid w:val="004A3796"/>
    <w:rsid w:val="004A3B94"/>
    <w:rsid w:val="004A438D"/>
    <w:rsid w:val="004A6A6E"/>
    <w:rsid w:val="004B008E"/>
    <w:rsid w:val="004B35AE"/>
    <w:rsid w:val="004B504C"/>
    <w:rsid w:val="004B533D"/>
    <w:rsid w:val="004C66E7"/>
    <w:rsid w:val="004D2A5A"/>
    <w:rsid w:val="004D2FF3"/>
    <w:rsid w:val="004D58F0"/>
    <w:rsid w:val="004E005E"/>
    <w:rsid w:val="004E6665"/>
    <w:rsid w:val="004F0BC4"/>
    <w:rsid w:val="004F4110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5405C"/>
    <w:rsid w:val="005657A7"/>
    <w:rsid w:val="0056650A"/>
    <w:rsid w:val="005709CF"/>
    <w:rsid w:val="00570A23"/>
    <w:rsid w:val="0057362D"/>
    <w:rsid w:val="00573E37"/>
    <w:rsid w:val="00574847"/>
    <w:rsid w:val="00574F8C"/>
    <w:rsid w:val="00581771"/>
    <w:rsid w:val="00584203"/>
    <w:rsid w:val="00592506"/>
    <w:rsid w:val="00592D4A"/>
    <w:rsid w:val="005946A5"/>
    <w:rsid w:val="005969A8"/>
    <w:rsid w:val="005A5535"/>
    <w:rsid w:val="005A7C9C"/>
    <w:rsid w:val="005B0B0D"/>
    <w:rsid w:val="005B1409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2A64"/>
    <w:rsid w:val="005E3E9F"/>
    <w:rsid w:val="005E56B6"/>
    <w:rsid w:val="005E7DD4"/>
    <w:rsid w:val="005F0031"/>
    <w:rsid w:val="005F1C0E"/>
    <w:rsid w:val="005F2854"/>
    <w:rsid w:val="005F41D9"/>
    <w:rsid w:val="00600A4B"/>
    <w:rsid w:val="006015CE"/>
    <w:rsid w:val="00601EBA"/>
    <w:rsid w:val="006024DD"/>
    <w:rsid w:val="006050A6"/>
    <w:rsid w:val="00607264"/>
    <w:rsid w:val="00607F2D"/>
    <w:rsid w:val="00614515"/>
    <w:rsid w:val="0061504A"/>
    <w:rsid w:val="006157D4"/>
    <w:rsid w:val="00616BDE"/>
    <w:rsid w:val="0062183E"/>
    <w:rsid w:val="00626F9E"/>
    <w:rsid w:val="006338DA"/>
    <w:rsid w:val="00646257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2B47"/>
    <w:rsid w:val="006B354D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23E73"/>
    <w:rsid w:val="00735DC5"/>
    <w:rsid w:val="00737B3A"/>
    <w:rsid w:val="00742292"/>
    <w:rsid w:val="007430CE"/>
    <w:rsid w:val="007454B9"/>
    <w:rsid w:val="0074625F"/>
    <w:rsid w:val="00746968"/>
    <w:rsid w:val="007469D8"/>
    <w:rsid w:val="0075181B"/>
    <w:rsid w:val="00754BAC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00D"/>
    <w:rsid w:val="007D6E06"/>
    <w:rsid w:val="007E44C9"/>
    <w:rsid w:val="007E46ED"/>
    <w:rsid w:val="007F1327"/>
    <w:rsid w:val="007F27AF"/>
    <w:rsid w:val="007F78DC"/>
    <w:rsid w:val="00810100"/>
    <w:rsid w:val="00814D28"/>
    <w:rsid w:val="00820C8E"/>
    <w:rsid w:val="008216F9"/>
    <w:rsid w:val="00822697"/>
    <w:rsid w:val="0082375A"/>
    <w:rsid w:val="00824537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572CB"/>
    <w:rsid w:val="008605BD"/>
    <w:rsid w:val="00872212"/>
    <w:rsid w:val="008723F9"/>
    <w:rsid w:val="00872981"/>
    <w:rsid w:val="00874631"/>
    <w:rsid w:val="00874746"/>
    <w:rsid w:val="00874FCA"/>
    <w:rsid w:val="00877E32"/>
    <w:rsid w:val="00881483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6075"/>
    <w:rsid w:val="00936ED0"/>
    <w:rsid w:val="00943590"/>
    <w:rsid w:val="0094440D"/>
    <w:rsid w:val="00955056"/>
    <w:rsid w:val="00956722"/>
    <w:rsid w:val="00956874"/>
    <w:rsid w:val="009668B4"/>
    <w:rsid w:val="00967488"/>
    <w:rsid w:val="00967551"/>
    <w:rsid w:val="00967EAF"/>
    <w:rsid w:val="00974C53"/>
    <w:rsid w:val="00980BAE"/>
    <w:rsid w:val="009840EF"/>
    <w:rsid w:val="009927AF"/>
    <w:rsid w:val="00994DD1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0A4D"/>
    <w:rsid w:val="009F22D3"/>
    <w:rsid w:val="00A00E8B"/>
    <w:rsid w:val="00A01B92"/>
    <w:rsid w:val="00A021EB"/>
    <w:rsid w:val="00A044BB"/>
    <w:rsid w:val="00A06E95"/>
    <w:rsid w:val="00A10A6E"/>
    <w:rsid w:val="00A1295C"/>
    <w:rsid w:val="00A14E8E"/>
    <w:rsid w:val="00A15C36"/>
    <w:rsid w:val="00A208D0"/>
    <w:rsid w:val="00A259A8"/>
    <w:rsid w:val="00A26344"/>
    <w:rsid w:val="00A26AC1"/>
    <w:rsid w:val="00A26C9E"/>
    <w:rsid w:val="00A3153C"/>
    <w:rsid w:val="00A322D7"/>
    <w:rsid w:val="00A323C5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0615B"/>
    <w:rsid w:val="00B062A5"/>
    <w:rsid w:val="00B109AE"/>
    <w:rsid w:val="00B12C42"/>
    <w:rsid w:val="00B16079"/>
    <w:rsid w:val="00B1730B"/>
    <w:rsid w:val="00B2060A"/>
    <w:rsid w:val="00B214C9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3061"/>
    <w:rsid w:val="00BC59D7"/>
    <w:rsid w:val="00BC68A1"/>
    <w:rsid w:val="00BD22F7"/>
    <w:rsid w:val="00BD2755"/>
    <w:rsid w:val="00BD72C5"/>
    <w:rsid w:val="00BD7944"/>
    <w:rsid w:val="00BE1A23"/>
    <w:rsid w:val="00BE3BF6"/>
    <w:rsid w:val="00BE3E71"/>
    <w:rsid w:val="00BE659E"/>
    <w:rsid w:val="00BE7224"/>
    <w:rsid w:val="00BE75D8"/>
    <w:rsid w:val="00BF1B5A"/>
    <w:rsid w:val="00BF2ECE"/>
    <w:rsid w:val="00C02107"/>
    <w:rsid w:val="00C02F10"/>
    <w:rsid w:val="00C02FFC"/>
    <w:rsid w:val="00C05577"/>
    <w:rsid w:val="00C07D80"/>
    <w:rsid w:val="00C130E7"/>
    <w:rsid w:val="00C16596"/>
    <w:rsid w:val="00C172CC"/>
    <w:rsid w:val="00C2286B"/>
    <w:rsid w:val="00C25189"/>
    <w:rsid w:val="00C302BC"/>
    <w:rsid w:val="00C30976"/>
    <w:rsid w:val="00C316F0"/>
    <w:rsid w:val="00C32961"/>
    <w:rsid w:val="00C32EEB"/>
    <w:rsid w:val="00C35E85"/>
    <w:rsid w:val="00C36C5A"/>
    <w:rsid w:val="00C407EF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658E2"/>
    <w:rsid w:val="00C73DF7"/>
    <w:rsid w:val="00C775A0"/>
    <w:rsid w:val="00C80CD4"/>
    <w:rsid w:val="00C81F9D"/>
    <w:rsid w:val="00C845B7"/>
    <w:rsid w:val="00C85FEF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369"/>
    <w:rsid w:val="00D01C42"/>
    <w:rsid w:val="00D04419"/>
    <w:rsid w:val="00D04A4C"/>
    <w:rsid w:val="00D04DE1"/>
    <w:rsid w:val="00D1030B"/>
    <w:rsid w:val="00D12D83"/>
    <w:rsid w:val="00D13A73"/>
    <w:rsid w:val="00D13AAE"/>
    <w:rsid w:val="00D13FB0"/>
    <w:rsid w:val="00D166C9"/>
    <w:rsid w:val="00D16862"/>
    <w:rsid w:val="00D22470"/>
    <w:rsid w:val="00D33019"/>
    <w:rsid w:val="00D35D5E"/>
    <w:rsid w:val="00D42CA5"/>
    <w:rsid w:val="00D46CF6"/>
    <w:rsid w:val="00D47507"/>
    <w:rsid w:val="00D50F32"/>
    <w:rsid w:val="00D537A3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3A2"/>
    <w:rsid w:val="00D729AC"/>
    <w:rsid w:val="00D73FD5"/>
    <w:rsid w:val="00D80E1C"/>
    <w:rsid w:val="00D87725"/>
    <w:rsid w:val="00D96D1D"/>
    <w:rsid w:val="00DA0E14"/>
    <w:rsid w:val="00DA215C"/>
    <w:rsid w:val="00DA3554"/>
    <w:rsid w:val="00DA38CD"/>
    <w:rsid w:val="00DA38FB"/>
    <w:rsid w:val="00DA78BD"/>
    <w:rsid w:val="00DA7F0F"/>
    <w:rsid w:val="00DB08BD"/>
    <w:rsid w:val="00DB0A26"/>
    <w:rsid w:val="00DB7786"/>
    <w:rsid w:val="00DD0084"/>
    <w:rsid w:val="00DD0109"/>
    <w:rsid w:val="00DD42F5"/>
    <w:rsid w:val="00DD56CC"/>
    <w:rsid w:val="00DE080C"/>
    <w:rsid w:val="00DE13A1"/>
    <w:rsid w:val="00DE1406"/>
    <w:rsid w:val="00DE2AC2"/>
    <w:rsid w:val="00DE4809"/>
    <w:rsid w:val="00DE5C27"/>
    <w:rsid w:val="00DF26C8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15C70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75288"/>
    <w:rsid w:val="00E81A0A"/>
    <w:rsid w:val="00E854D8"/>
    <w:rsid w:val="00E87D4F"/>
    <w:rsid w:val="00E93CF4"/>
    <w:rsid w:val="00E963E3"/>
    <w:rsid w:val="00EA4E05"/>
    <w:rsid w:val="00EA5325"/>
    <w:rsid w:val="00EA6659"/>
    <w:rsid w:val="00EB190A"/>
    <w:rsid w:val="00EB71C6"/>
    <w:rsid w:val="00EC193C"/>
    <w:rsid w:val="00EC4947"/>
    <w:rsid w:val="00EC53DD"/>
    <w:rsid w:val="00EC57A1"/>
    <w:rsid w:val="00EC739C"/>
    <w:rsid w:val="00ED0125"/>
    <w:rsid w:val="00ED3AFB"/>
    <w:rsid w:val="00ED3FC0"/>
    <w:rsid w:val="00ED7C7E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0521"/>
    <w:rsid w:val="00F65D0F"/>
    <w:rsid w:val="00F67BD6"/>
    <w:rsid w:val="00F70F04"/>
    <w:rsid w:val="00F734D6"/>
    <w:rsid w:val="00F75068"/>
    <w:rsid w:val="00F85206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D6198"/>
    <w:rsid w:val="00FE1302"/>
    <w:rsid w:val="00FE1404"/>
    <w:rsid w:val="00FE4F63"/>
    <w:rsid w:val="00FF1061"/>
    <w:rsid w:val="00FF138F"/>
    <w:rsid w:val="00FF1CF2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70ED6"/>
  <w15:docId w15:val="{80E7BDEE-A445-4F16-86AD-44E630F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2733-2A79-4485-B954-8F5996C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5277</Characters>
  <Application>Microsoft Office Word</Application>
  <DocSecurity>4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6T08:53:00Z</cp:lastPrinted>
  <dcterms:created xsi:type="dcterms:W3CDTF">2020-04-16T05:45:00Z</dcterms:created>
  <dcterms:modified xsi:type="dcterms:W3CDTF">2020-04-16T05:45:00Z</dcterms:modified>
</cp:coreProperties>
</file>